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099C9A3D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9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10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48C68694" w:rsidR="008B4E69" w:rsidRPr="00945436" w:rsidRDefault="008B4E69" w:rsidP="006E3F01">
      <w:pPr>
        <w:pStyle w:val="Heading2"/>
        <w:rPr>
          <w:highlight w:val="yellow"/>
        </w:rPr>
      </w:pPr>
      <w:r w:rsidRPr="00945436">
        <w:rPr>
          <w:highlight w:val="yellow"/>
        </w:rPr>
        <w:t>Book Shop Database</w:t>
      </w:r>
      <w:r w:rsidR="00945436">
        <w:rPr>
          <w:highlight w:val="yellow"/>
        </w:rPr>
        <w:t>//skeleton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4D384C" w:rsidRDefault="008B4E69" w:rsidP="006E3F01">
      <w:pPr>
        <w:pStyle w:val="Heading2"/>
        <w:rPr>
          <w:highlight w:val="yellow"/>
        </w:rPr>
      </w:pPr>
      <w:r w:rsidRPr="004D384C">
        <w:rPr>
          <w:highlight w:val="yellow"/>
        </w:rPr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4D384C">
        <w:rPr>
          <w:highlight w:val="yellow"/>
        </w:rPr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B00B9E" w:rsidRDefault="008B4E69" w:rsidP="006E3F01">
      <w:pPr>
        <w:pStyle w:val="Heading2"/>
        <w:rPr>
          <w:highlight w:val="yellow"/>
        </w:rPr>
      </w:pPr>
      <w:r w:rsidRPr="00B00B9E">
        <w:rPr>
          <w:highlight w:val="yellow"/>
        </w:rPr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B00B9E" w:rsidRDefault="008B4E69" w:rsidP="006E3F01">
      <w:pPr>
        <w:pStyle w:val="Heading2"/>
        <w:rPr>
          <w:highlight w:val="yellow"/>
        </w:rPr>
      </w:pPr>
      <w:r w:rsidRPr="00B00B9E">
        <w:rPr>
          <w:highlight w:val="yellow"/>
        </w:rPr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B3104D" w:rsidRDefault="008B4E69" w:rsidP="006E3F01">
      <w:pPr>
        <w:pStyle w:val="Heading2"/>
        <w:rPr>
          <w:highlight w:val="yellow"/>
        </w:rPr>
      </w:pPr>
      <w:r w:rsidRPr="00B3104D">
        <w:rPr>
          <w:highlight w:val="yellow"/>
        </w:rPr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</w:t>
      </w:r>
      <w:proofErr w:type="gramStart"/>
      <w:r w:rsidRPr="008B4E69">
        <w:t xml:space="preserve">Order by </w:t>
      </w:r>
      <w:r w:rsidRPr="008B4E69">
        <w:rPr>
          <w:b/>
        </w:rPr>
        <w:t>title</w:t>
      </w:r>
      <w:r w:rsidRPr="008B4E69">
        <w:t xml:space="preserve"> alphabetically.</w:t>
      </w:r>
      <w:proofErr w:type="gramEnd"/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B3104D" w:rsidRDefault="008B4E69" w:rsidP="006E3F01">
      <w:pPr>
        <w:pStyle w:val="Heading2"/>
        <w:rPr>
          <w:highlight w:val="yellow"/>
        </w:rPr>
      </w:pPr>
      <w:r w:rsidRPr="00B3104D">
        <w:rPr>
          <w:highlight w:val="yellow"/>
        </w:rPr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proofErr w:type="spellStart"/>
      <w:r w:rsidR="0012315F" w:rsidRPr="00436D61">
        <w:rPr>
          <w:rFonts w:ascii="Consolas" w:hAnsi="Consolas"/>
          <w:b/>
        </w:rPr>
        <w:t>dd</w:t>
      </w:r>
      <w:proofErr w:type="spellEnd"/>
      <w:r w:rsidR="0012315F" w:rsidRPr="00436D61">
        <w:rPr>
          <w:rFonts w:ascii="Consolas" w:hAnsi="Consolas"/>
          <w:b/>
        </w:rPr>
        <w:t>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016B5A" w:rsidRDefault="008B4E69" w:rsidP="006E3F01">
      <w:pPr>
        <w:pStyle w:val="Heading2"/>
        <w:rPr>
          <w:highlight w:val="yellow"/>
        </w:rPr>
      </w:pPr>
      <w:r w:rsidRPr="00016B5A">
        <w:rPr>
          <w:highlight w:val="yellow"/>
        </w:rPr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016B5A" w:rsidRDefault="008B4E69" w:rsidP="006E3F01">
      <w:pPr>
        <w:pStyle w:val="Heading2"/>
        <w:rPr>
          <w:highlight w:val="yellow"/>
        </w:rPr>
      </w:pPr>
      <w:r w:rsidRPr="00016B5A">
        <w:rPr>
          <w:highlight w:val="yellow"/>
        </w:rPr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341823" w:rsidRDefault="008B4E69" w:rsidP="006E3F01">
      <w:pPr>
        <w:pStyle w:val="Heading2"/>
        <w:rPr>
          <w:highlight w:val="yellow"/>
        </w:rPr>
      </w:pPr>
      <w:r w:rsidRPr="00341823">
        <w:rPr>
          <w:highlight w:val="yellow"/>
        </w:rPr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</w:t>
      </w:r>
      <w:proofErr w:type="gramStart"/>
      <w:r w:rsidRPr="008B4E69">
        <w:t xml:space="preserve">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  <w:proofErr w:type="gramEnd"/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>The Heart Is a Lonely Hunter (</w:t>
            </w:r>
            <w:proofErr w:type="spellStart"/>
            <w:r w:rsidRPr="000F2C76">
              <w:rPr>
                <w:rFonts w:ascii="Consolas" w:hAnsi="Consolas"/>
              </w:rPr>
              <w:t>Bozhidara</w:t>
            </w:r>
            <w:proofErr w:type="spellEnd"/>
            <w:r w:rsidRPr="000F2C76">
              <w:rPr>
                <w:rFonts w:ascii="Consolas" w:hAnsi="Consolas"/>
              </w:rPr>
              <w:t xml:space="preserve">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4B033A" w:rsidRDefault="008B4E69" w:rsidP="006E3F01">
      <w:pPr>
        <w:pStyle w:val="Heading2"/>
        <w:rPr>
          <w:highlight w:val="yellow"/>
        </w:rPr>
      </w:pPr>
      <w:r w:rsidRPr="004B033A">
        <w:rPr>
          <w:highlight w:val="yellow"/>
        </w:rPr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562971" w:rsidRDefault="008B4E69" w:rsidP="006E3F01">
      <w:pPr>
        <w:pStyle w:val="Heading2"/>
        <w:rPr>
          <w:highlight w:val="yellow"/>
        </w:rPr>
      </w:pPr>
      <w:r w:rsidRPr="00562971">
        <w:rPr>
          <w:highlight w:val="yellow"/>
        </w:rPr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01506" w:rsidRDefault="008B4E69" w:rsidP="006E3F01">
      <w:pPr>
        <w:pStyle w:val="Heading2"/>
        <w:rPr>
          <w:highlight w:val="yellow"/>
        </w:rPr>
      </w:pPr>
      <w:r w:rsidRPr="00801506">
        <w:rPr>
          <w:highlight w:val="yellow"/>
        </w:rPr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801506" w:rsidRDefault="008B4E69" w:rsidP="006E3F01">
      <w:pPr>
        <w:pStyle w:val="Heading2"/>
        <w:rPr>
          <w:highlight w:val="yellow"/>
        </w:rPr>
      </w:pPr>
      <w:r w:rsidRPr="00801506">
        <w:rPr>
          <w:highlight w:val="yellow"/>
        </w:rPr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D57890" w:rsidRDefault="008B4E69" w:rsidP="006E3F01">
      <w:pPr>
        <w:pStyle w:val="Heading2"/>
        <w:rPr>
          <w:highlight w:val="yellow"/>
        </w:rPr>
      </w:pPr>
      <w:bookmarkStart w:id="36" w:name="_GoBack"/>
      <w:bookmarkEnd w:id="36"/>
      <w:r w:rsidRPr="00D57890">
        <w:rPr>
          <w:highlight w:val="yellow"/>
        </w:rPr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7" w:name="OLE_LINK43"/>
      <w:bookmarkStart w:id="38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7"/>
      <w:bookmarkEnd w:id="38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9"/>
    <w:bookmarkEnd w:id="40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1" w:name="OLE_LINK47"/>
      <w:bookmarkStart w:id="42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1"/>
      <w:bookmarkEnd w:id="42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E9CF5" w14:textId="77777777" w:rsidR="007B0028" w:rsidRDefault="007B0028" w:rsidP="008068A2">
      <w:pPr>
        <w:spacing w:after="0" w:line="240" w:lineRule="auto"/>
      </w:pPr>
      <w:r>
        <w:separator/>
      </w:r>
    </w:p>
  </w:endnote>
  <w:endnote w:type="continuationSeparator" w:id="0">
    <w:p w14:paraId="3C44268F" w14:textId="77777777" w:rsidR="007B0028" w:rsidRDefault="007B00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89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89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89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89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4BC39" w14:textId="77777777" w:rsidR="007B0028" w:rsidRDefault="007B0028" w:rsidP="008068A2">
      <w:pPr>
        <w:spacing w:after="0" w:line="240" w:lineRule="auto"/>
      </w:pPr>
      <w:r>
        <w:separator/>
      </w:r>
    </w:p>
  </w:footnote>
  <w:footnote w:type="continuationSeparator" w:id="0">
    <w:p w14:paraId="59E05D06" w14:textId="77777777" w:rsidR="007B0028" w:rsidRDefault="007B00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16B5A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1823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3A"/>
    <w:rsid w:val="004B0372"/>
    <w:rsid w:val="004B5079"/>
    <w:rsid w:val="004C0A80"/>
    <w:rsid w:val="004D03E1"/>
    <w:rsid w:val="004D05D9"/>
    <w:rsid w:val="004D29A9"/>
    <w:rsid w:val="004D3152"/>
    <w:rsid w:val="004D384C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2971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0028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45436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00B9E"/>
    <w:rsid w:val="00B148DD"/>
    <w:rsid w:val="00B2472A"/>
    <w:rsid w:val="00B25036"/>
    <w:rsid w:val="00B3104D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57890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20/Advanced-Query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34/entity-framework-core-october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A3A-4FB1-4C80-A12F-5E1C699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3-11-09T08:02:00Z</dcterms:created>
  <dcterms:modified xsi:type="dcterms:W3CDTF">2023-11-09T08:02:00Z</dcterms:modified>
  <cp:category>programming;education;software engineering;software development</cp:category>
</cp:coreProperties>
</file>